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BBD6" w14:textId="77777777" w:rsidR="00D832AB" w:rsidRDefault="005D33B9" w:rsidP="001D1B89">
      <w:pPr>
        <w:pStyle w:val="BodyText"/>
        <w:ind w:left="28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C8772B" wp14:editId="76F0EC27">
            <wp:extent cx="2743200" cy="1152144"/>
            <wp:effectExtent l="0" t="0" r="0" b="0"/>
            <wp:docPr id="1" name="image1.jpeg" descr="Desert Fish Habitat Partnership logo " title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140" w14:textId="77777777" w:rsidR="00D832AB" w:rsidRDefault="00D832AB">
      <w:pPr>
        <w:pStyle w:val="BodyText"/>
        <w:spacing w:before="8"/>
        <w:rPr>
          <w:rFonts w:ascii="Times New Roman"/>
          <w:sz w:val="15"/>
        </w:rPr>
      </w:pPr>
    </w:p>
    <w:p w14:paraId="26433AAE" w14:textId="6D22988A" w:rsidR="00D832AB" w:rsidRDefault="00C0602E" w:rsidP="00022199">
      <w:pPr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2020</w:t>
      </w:r>
      <w:r w:rsidR="005D33B9">
        <w:rPr>
          <w:rFonts w:ascii="Times New Roman"/>
          <w:b/>
          <w:sz w:val="32"/>
        </w:rPr>
        <w:t xml:space="preserve"> DFHP Project Funding Opportunity</w:t>
      </w:r>
    </w:p>
    <w:p w14:paraId="7C2EE45F" w14:textId="268EEA76" w:rsidR="00D832AB" w:rsidRPr="00551EE4" w:rsidRDefault="00610A19" w:rsidP="00022199">
      <w:pPr>
        <w:jc w:val="center"/>
        <w:rPr>
          <w:b/>
          <w:bCs/>
        </w:rPr>
      </w:pPr>
      <w:r>
        <w:rPr>
          <w:b/>
          <w:sz w:val="24"/>
        </w:rPr>
        <w:t>July</w:t>
      </w:r>
      <w:r w:rsidR="00551EE4">
        <w:rPr>
          <w:b/>
          <w:sz w:val="24"/>
        </w:rPr>
        <w:t xml:space="preserve"> 1</w:t>
      </w:r>
      <w:r w:rsidR="005D33B9" w:rsidRPr="00551EE4">
        <w:rPr>
          <w:b/>
          <w:sz w:val="24"/>
        </w:rPr>
        <w:t>, 201</w:t>
      </w:r>
      <w:r w:rsidR="00D45B3E" w:rsidRPr="00551EE4">
        <w:rPr>
          <w:b/>
          <w:sz w:val="24"/>
        </w:rPr>
        <w:t>9</w:t>
      </w:r>
      <w:r w:rsidR="005D33B9" w:rsidRPr="00551EE4">
        <w:rPr>
          <w:b/>
          <w:sz w:val="24"/>
        </w:rPr>
        <w:t xml:space="preserve"> -</w:t>
      </w:r>
      <w:r w:rsidR="005D33B9" w:rsidRPr="00D634B3">
        <w:rPr>
          <w:sz w:val="24"/>
        </w:rPr>
        <w:t xml:space="preserve"> </w:t>
      </w:r>
      <w:r w:rsidR="00551EE4">
        <w:rPr>
          <w:b/>
          <w:bCs/>
        </w:rPr>
        <w:t xml:space="preserve">Friday September 27, </w:t>
      </w:r>
      <w:r w:rsidR="00551EE4" w:rsidRPr="00551EE4">
        <w:rPr>
          <w:b/>
          <w:bCs/>
        </w:rPr>
        <w:t>2019</w:t>
      </w:r>
    </w:p>
    <w:p w14:paraId="2DFC1570" w14:textId="77777777" w:rsidR="00D832AB" w:rsidRDefault="00D832AB" w:rsidP="00022199">
      <w:pPr>
        <w:pStyle w:val="BodyText"/>
        <w:rPr>
          <w:sz w:val="21"/>
        </w:rPr>
      </w:pPr>
    </w:p>
    <w:p w14:paraId="3ACF2628" w14:textId="160D08E7" w:rsidR="00D832AB" w:rsidRPr="008D536F" w:rsidRDefault="005D33B9" w:rsidP="00022199">
      <w:pPr>
        <w:pStyle w:val="BodyText"/>
        <w:jc w:val="center"/>
        <w:rPr>
          <w:b/>
          <w:spacing w:val="10"/>
          <w:position w:val="10"/>
        </w:rPr>
      </w:pPr>
      <w:r w:rsidRPr="008D536F">
        <w:rPr>
          <w:b/>
          <w:spacing w:val="10"/>
          <w:position w:val="10"/>
        </w:rPr>
        <w:t xml:space="preserve">Funding for habitat projects through the National Fish Habitat Board and U.S. Fish and Wildlife Service (USFWS) is expected </w:t>
      </w:r>
      <w:r w:rsidR="00AF422D" w:rsidRPr="008D536F">
        <w:rPr>
          <w:b/>
          <w:spacing w:val="10"/>
          <w:position w:val="10"/>
        </w:rPr>
        <w:t>Summer-Fall</w:t>
      </w:r>
      <w:r w:rsidRPr="008D536F">
        <w:rPr>
          <w:b/>
          <w:spacing w:val="10"/>
          <w:position w:val="10"/>
        </w:rPr>
        <w:t xml:space="preserve"> </w:t>
      </w:r>
      <w:r w:rsidR="003D5AF1" w:rsidRPr="008D536F">
        <w:rPr>
          <w:b/>
          <w:spacing w:val="10"/>
          <w:position w:val="10"/>
        </w:rPr>
        <w:t>2020</w:t>
      </w:r>
      <w:r w:rsidRPr="008D536F">
        <w:rPr>
          <w:b/>
          <w:spacing w:val="10"/>
          <w:position w:val="10"/>
        </w:rPr>
        <w:t>. Successful applicants will be notified after funding is allotted.</w:t>
      </w:r>
    </w:p>
    <w:p w14:paraId="37F79669" w14:textId="5982962A" w:rsidR="00D832AB" w:rsidRDefault="005D33B9" w:rsidP="00022199">
      <w:pPr>
        <w:pStyle w:val="BodyText"/>
      </w:pPr>
      <w:r>
        <w:t xml:space="preserve">The Desert Fish Habitat Partnership (DFHP) </w:t>
      </w:r>
      <w:r w:rsidR="003D5AF1">
        <w:t xml:space="preserve">is </w:t>
      </w:r>
      <w:r>
        <w:t xml:space="preserve">proud to announce our </w:t>
      </w:r>
      <w:r w:rsidR="003D5AF1">
        <w:t xml:space="preserve">2020 </w:t>
      </w:r>
      <w:r>
        <w:t xml:space="preserve">request for project proposals. As one of 20 federally recognized National Fish Habitat Partnerships, DFHP is a collaborative effort between 11 western states, federal agencies, sovereign tribes, and private conservation groups that seek to cooperatively conserve native desert fish species </w:t>
      </w:r>
      <w:r w:rsidR="003D5AF1">
        <w:t xml:space="preserve">across their historic ranges </w:t>
      </w:r>
      <w:r>
        <w:t xml:space="preserve">by protecting, restoring, and enhancing aquatic ecosystems. </w:t>
      </w:r>
      <w:r w:rsidR="003D5AF1">
        <w:t>P</w:t>
      </w:r>
      <w:r>
        <w:t xml:space="preserve">roject funding is made available to grantees annually through the National Fish Habitat Partnership (NFHP) and the </w:t>
      </w:r>
      <w:r w:rsidR="003D5AF1">
        <w:t>U</w:t>
      </w:r>
      <w:r w:rsidR="001D1B89">
        <w:t>.</w:t>
      </w:r>
      <w:r w:rsidR="003D5AF1">
        <w:t>S</w:t>
      </w:r>
      <w:r w:rsidR="001D1B89">
        <w:t xml:space="preserve">. </w:t>
      </w:r>
      <w:r w:rsidR="003D5AF1">
        <w:t>FWS</w:t>
      </w:r>
      <w:r>
        <w:t>.</w:t>
      </w:r>
    </w:p>
    <w:p w14:paraId="305217BB" w14:textId="77777777" w:rsidR="00D832AB" w:rsidRDefault="00D832AB" w:rsidP="00022199">
      <w:pPr>
        <w:pStyle w:val="BodyText"/>
        <w:rPr>
          <w:sz w:val="20"/>
        </w:rPr>
      </w:pPr>
    </w:p>
    <w:p w14:paraId="586535C0" w14:textId="48FFBD32" w:rsidR="00D832AB" w:rsidRDefault="005D33B9" w:rsidP="00022199">
      <w:pPr>
        <w:pStyle w:val="BodyText"/>
        <w:jc w:val="both"/>
      </w:pPr>
      <w:r>
        <w:rPr>
          <w:b/>
        </w:rPr>
        <w:t xml:space="preserve">Eligible Projects: </w:t>
      </w:r>
      <w:r>
        <w:t xml:space="preserve">Projects considered for funding </w:t>
      </w:r>
      <w:r w:rsidR="00CC7D57">
        <w:t>address</w:t>
      </w:r>
      <w:r>
        <w:t xml:space="preserve"> science-based habitat protection, restoration, and enhancement activities </w:t>
      </w:r>
      <w:r w:rsidR="00CC7D57">
        <w:t xml:space="preserve">that </w:t>
      </w:r>
      <w:r>
        <w:t xml:space="preserve">benefit desert native fish </w:t>
      </w:r>
      <w:r w:rsidR="00C239DA">
        <w:t xml:space="preserve">species addressed by DFHP </w:t>
      </w:r>
      <w:r>
        <w:t>(for</w:t>
      </w:r>
      <w:r w:rsidR="00C239DA">
        <w:t xml:space="preserve"> </w:t>
      </w:r>
      <w:r>
        <w:t>a</w:t>
      </w:r>
      <w:r w:rsidR="00C239DA">
        <w:t xml:space="preserve"> </w:t>
      </w:r>
      <w:r>
        <w:t>complete</w:t>
      </w:r>
      <w:r w:rsidR="00C239DA">
        <w:t xml:space="preserve"> </w:t>
      </w:r>
      <w:r>
        <w:t xml:space="preserve">species list, visit the </w:t>
      </w:r>
      <w:hyperlink r:id="rId6" w:history="1">
        <w:r w:rsidRPr="004024E8">
          <w:rPr>
            <w:rStyle w:val="Hyperlink"/>
          </w:rPr>
          <w:t>DFHP Strategic Plan</w:t>
        </w:r>
      </w:hyperlink>
      <w:r w:rsidR="004024E8" w:rsidRPr="004024E8">
        <w:rPr>
          <w:rStyle w:val="Hyperlink"/>
          <w:color w:val="auto"/>
          <w:u w:val="none"/>
        </w:rPr>
        <w:t>)</w:t>
      </w:r>
      <w:r w:rsidRPr="004024E8">
        <w:rPr>
          <w:rStyle w:val="Hyperlink"/>
          <w:color w:val="auto"/>
          <w:u w:val="none"/>
        </w:rPr>
        <w:t>.</w:t>
      </w:r>
      <w:r w:rsidRPr="009E186E">
        <w:rPr>
          <w:color w:val="FF0000"/>
        </w:rPr>
        <w:t xml:space="preserve"> </w:t>
      </w:r>
      <w:r w:rsidR="003D5AF1">
        <w:t>E</w:t>
      </w:r>
      <w:r>
        <w:t xml:space="preserve">ligible </w:t>
      </w:r>
      <w:r w:rsidR="003D5AF1">
        <w:t xml:space="preserve">projects </w:t>
      </w:r>
      <w:r>
        <w:t xml:space="preserve">include riparian or instream habitat protection, enhancement, and restoration. Examples are: barrier removal or construction; range-wide population or watershed habitat assessments </w:t>
      </w:r>
      <w:r w:rsidR="00CB6228">
        <w:t>to</w:t>
      </w:r>
      <w:r>
        <w:t xml:space="preserve"> </w:t>
      </w:r>
      <w:r w:rsidR="00CB6228">
        <w:t xml:space="preserve">prioritize </w:t>
      </w:r>
      <w:r>
        <w:t>and plan habitat conservation.</w:t>
      </w:r>
    </w:p>
    <w:p w14:paraId="3DCBF844" w14:textId="77777777" w:rsidR="00D832AB" w:rsidRDefault="00D832AB" w:rsidP="00022199">
      <w:pPr>
        <w:pStyle w:val="BodyText"/>
        <w:rPr>
          <w:sz w:val="20"/>
        </w:rPr>
      </w:pPr>
      <w:bookmarkStart w:id="0" w:name="_GoBack"/>
      <w:bookmarkEnd w:id="0"/>
    </w:p>
    <w:p w14:paraId="550029A9" w14:textId="5552331E" w:rsidR="00D832AB" w:rsidRDefault="005D33B9" w:rsidP="00022199">
      <w:pPr>
        <w:pStyle w:val="BodyText"/>
        <w:jc w:val="both"/>
      </w:pPr>
      <w:r>
        <w:t xml:space="preserve">NFHP funds </w:t>
      </w:r>
      <w:r w:rsidR="003D5AF1">
        <w:t>must</w:t>
      </w:r>
      <w:r>
        <w:t xml:space="preserve"> be used for on-the-ground habitat projects and related </w:t>
      </w:r>
      <w:r w:rsidR="00C239DA">
        <w:t xml:space="preserve">project </w:t>
      </w:r>
      <w:r>
        <w:t>design and monitoring activities</w:t>
      </w:r>
      <w:r w:rsidR="003D5AF1">
        <w:t>.</w:t>
      </w:r>
      <w:r>
        <w:t xml:space="preserve"> </w:t>
      </w:r>
      <w:r w:rsidR="003D5AF1">
        <w:t>F</w:t>
      </w:r>
      <w:r>
        <w:t xml:space="preserve">unds may not be used for </w:t>
      </w:r>
      <w:r w:rsidR="00630DF4">
        <w:t>mitigation work</w:t>
      </w:r>
      <w:r w:rsidR="001D1B89">
        <w:t xml:space="preserve"> or research</w:t>
      </w:r>
      <w:r>
        <w:t>. Funded projects must be completed within 18-36 months of receipt of contract agreement</w:t>
      </w:r>
      <w:r w:rsidR="003D5AF1">
        <w:t>, and</w:t>
      </w:r>
      <w:r>
        <w:t xml:space="preserve"> </w:t>
      </w:r>
      <w:r w:rsidR="003D5AF1">
        <w:t>m</w:t>
      </w:r>
      <w:r>
        <w:t xml:space="preserve">ulti-year projects </w:t>
      </w:r>
      <w:r w:rsidR="0038173A">
        <w:t xml:space="preserve">must </w:t>
      </w:r>
      <w:r>
        <w:t>be broken into distinct phases by year for tasks, accomplishments, and</w:t>
      </w:r>
      <w:r>
        <w:rPr>
          <w:spacing w:val="5"/>
        </w:rPr>
        <w:t xml:space="preserve"> </w:t>
      </w:r>
      <w:r>
        <w:t>budget.</w:t>
      </w:r>
    </w:p>
    <w:p w14:paraId="024B13E3" w14:textId="77777777" w:rsidR="00D832AB" w:rsidRDefault="00D832AB" w:rsidP="00022199">
      <w:pPr>
        <w:pStyle w:val="BodyText"/>
        <w:rPr>
          <w:sz w:val="20"/>
        </w:rPr>
      </w:pPr>
    </w:p>
    <w:p w14:paraId="154696A0" w14:textId="0B609C84" w:rsidR="00D832AB" w:rsidRDefault="005D33B9" w:rsidP="00022199">
      <w:pPr>
        <w:pStyle w:val="BodyText"/>
        <w:jc w:val="both"/>
      </w:pPr>
      <w:r>
        <w:rPr>
          <w:b/>
        </w:rPr>
        <w:t xml:space="preserve">Available Funding:  </w:t>
      </w:r>
      <w:r>
        <w:t>DFHP anticipates r</w:t>
      </w:r>
      <w:r w:rsidR="00551EE4">
        <w:t>eceiving between $50,000 and $15</w:t>
      </w:r>
      <w:r>
        <w:t xml:space="preserve">0,000 in NFHP funds for FY </w:t>
      </w:r>
      <w:r w:rsidR="00C239DA">
        <w:t xml:space="preserve">2020 </w:t>
      </w:r>
      <w:r>
        <w:t xml:space="preserve">projects. However, the exact amount of funding available to the partnership varies annually and is not known at this time. This is a very competitive process and we anticipate </w:t>
      </w:r>
      <w:r w:rsidR="00C239DA">
        <w:t xml:space="preserve">our applicant </w:t>
      </w:r>
      <w:r w:rsidR="00BC4D8F">
        <w:t xml:space="preserve">requests </w:t>
      </w:r>
      <w:r>
        <w:t xml:space="preserve">will exceed available funding. </w:t>
      </w:r>
      <w:r w:rsidR="00DE25A9">
        <w:t>P</w:t>
      </w:r>
      <w:r w:rsidR="003D5AF1">
        <w:t xml:space="preserve">roject </w:t>
      </w:r>
      <w:r w:rsidR="00DE25A9">
        <w:t>requests should be within</w:t>
      </w:r>
      <w:r w:rsidR="003D5AF1">
        <w:t xml:space="preserve"> the</w:t>
      </w:r>
      <w:r>
        <w:t xml:space="preserve"> </w:t>
      </w:r>
      <w:r w:rsidR="003D5AF1">
        <w:t>range of $</w:t>
      </w:r>
      <w:r w:rsidR="0046211F">
        <w:t>5</w:t>
      </w:r>
      <w:r w:rsidR="003D5AF1">
        <w:t>K-$50K.</w:t>
      </w:r>
      <w:r w:rsidR="00DE25A9">
        <w:t xml:space="preserve"> </w:t>
      </w:r>
      <w:r w:rsidR="003D5AF1">
        <w:t xml:space="preserve"> </w:t>
      </w:r>
      <w:r>
        <w:t>Successful proposals demonstrate a minimum 1</w:t>
      </w:r>
      <w:r w:rsidR="003D5AF1">
        <w:t xml:space="preserve"> federal</w:t>
      </w:r>
      <w:r>
        <w:t>:</w:t>
      </w:r>
      <w:r w:rsidR="00BC4D8F">
        <w:t xml:space="preserve"> 1</w:t>
      </w:r>
      <w:r w:rsidR="003D5AF1">
        <w:t xml:space="preserve"> non-federal</w:t>
      </w:r>
      <w:r>
        <w:t xml:space="preserve"> match, which may include cash, time, materials, or other services. Special consideration will be given to projects with </w:t>
      </w:r>
      <w:r w:rsidR="00F4373A">
        <w:t>more than the minimum non-federal</w:t>
      </w:r>
      <w:r>
        <w:rPr>
          <w:spacing w:val="-4"/>
        </w:rPr>
        <w:t xml:space="preserve"> </w:t>
      </w:r>
      <w:r>
        <w:t>match.</w:t>
      </w:r>
    </w:p>
    <w:p w14:paraId="14613871" w14:textId="77777777" w:rsidR="008D536F" w:rsidRDefault="008D536F" w:rsidP="00022199">
      <w:pPr>
        <w:pStyle w:val="BodyText"/>
        <w:jc w:val="both"/>
      </w:pPr>
    </w:p>
    <w:p w14:paraId="27E6723D" w14:textId="77ABD032" w:rsidR="00D832AB" w:rsidRDefault="00F4373A" w:rsidP="00022199">
      <w:pPr>
        <w:pStyle w:val="BodyText"/>
        <w:spacing w:line="244" w:lineRule="auto"/>
      </w:pPr>
      <w:bookmarkStart w:id="1" w:name="Blank_Page"/>
      <w:bookmarkEnd w:id="1"/>
      <w:r>
        <w:t>T</w:t>
      </w:r>
      <w:r w:rsidR="005D33B9">
        <w:t xml:space="preserve">he DFHP Executive Committee </w:t>
      </w:r>
      <w:r>
        <w:t xml:space="preserve">will review and rank applications </w:t>
      </w:r>
      <w:r w:rsidR="005D33B9">
        <w:t>based on their ability to meet the partnership’s key priorities and strategic</w:t>
      </w:r>
      <w:r w:rsidR="005D33B9">
        <w:rPr>
          <w:spacing w:val="-14"/>
        </w:rPr>
        <w:t xml:space="preserve"> </w:t>
      </w:r>
      <w:r w:rsidR="005D33B9">
        <w:t>objectives.</w:t>
      </w:r>
    </w:p>
    <w:p w14:paraId="4EB95019" w14:textId="77777777" w:rsidR="00D832AB" w:rsidRDefault="00D832AB" w:rsidP="00022199">
      <w:pPr>
        <w:pStyle w:val="BodyText"/>
      </w:pPr>
    </w:p>
    <w:p w14:paraId="3642A2ED" w14:textId="299B53ED" w:rsidR="00D832AB" w:rsidRDefault="005D33B9" w:rsidP="00022199">
      <w:pPr>
        <w:pStyle w:val="BodyText"/>
        <w:spacing w:line="244" w:lineRule="auto"/>
      </w:pPr>
      <w:r>
        <w:t>All projects that receive NFHP funding are required to provide annual reports to the U</w:t>
      </w:r>
      <w:r w:rsidR="001D1B89">
        <w:t>.</w:t>
      </w:r>
      <w:r>
        <w:t>S</w:t>
      </w:r>
      <w:r w:rsidR="001D1B89">
        <w:t xml:space="preserve">. </w:t>
      </w:r>
      <w:r>
        <w:t>FWS and also to provide timely progress and completion reports with before/after project photos to DFHP.</w:t>
      </w:r>
    </w:p>
    <w:p w14:paraId="357141C1" w14:textId="77777777" w:rsidR="00D832AB" w:rsidRDefault="00D832AB" w:rsidP="00022199">
      <w:pPr>
        <w:pStyle w:val="BodyText"/>
      </w:pPr>
    </w:p>
    <w:p w14:paraId="54F452EB" w14:textId="4473DA5B" w:rsidR="00D832AB" w:rsidRDefault="005D33B9" w:rsidP="00022199">
      <w:pPr>
        <w:pStyle w:val="BodyText"/>
        <w:spacing w:line="244" w:lineRule="auto"/>
        <w:jc w:val="both"/>
      </w:pPr>
      <w:r>
        <w:rPr>
          <w:b/>
        </w:rPr>
        <w:t xml:space="preserve">Contact Information: </w:t>
      </w:r>
      <w:r>
        <w:t xml:space="preserve">Please consult with your </w:t>
      </w:r>
      <w:r w:rsidRPr="00D45B3E">
        <w:rPr>
          <w:b/>
        </w:rPr>
        <w:t>Regional Representative</w:t>
      </w:r>
      <w:r>
        <w:t xml:space="preserve"> (see below) prior to </w:t>
      </w:r>
      <w:r>
        <w:lastRenderedPageBreak/>
        <w:t xml:space="preserve">submitting your proposal. </w:t>
      </w:r>
      <w:r w:rsidRPr="00D45B3E">
        <w:t>Regional Representatives</w:t>
      </w:r>
      <w:r>
        <w:rPr>
          <w:b/>
        </w:rPr>
        <w:t xml:space="preserve"> </w:t>
      </w:r>
      <w:r>
        <w:t xml:space="preserve">will answer questions and assist with the process. Submit completed proposals in electronic format to the DFHP Coordinator Stephanie L. Vail-Muse at </w:t>
      </w:r>
      <w:hyperlink r:id="rId7">
        <w:r>
          <w:t>stephanie_vail-muse@fws.gov.</w:t>
        </w:r>
      </w:hyperlink>
    </w:p>
    <w:p w14:paraId="3C1DD7FD" w14:textId="77777777" w:rsidR="00D832AB" w:rsidRDefault="00D832AB" w:rsidP="00022199">
      <w:pPr>
        <w:pStyle w:val="BodyText"/>
      </w:pPr>
    </w:p>
    <w:p w14:paraId="5FF3DDD9" w14:textId="77777777" w:rsidR="00D832AB" w:rsidRDefault="005D33B9" w:rsidP="00022199">
      <w:pPr>
        <w:rPr>
          <w:b/>
        </w:rPr>
      </w:pPr>
      <w:r>
        <w:rPr>
          <w:b/>
          <w:u w:val="single"/>
        </w:rPr>
        <w:t>Regional Representatives</w:t>
      </w:r>
    </w:p>
    <w:p w14:paraId="2992BEFA" w14:textId="77777777" w:rsidR="00D832AB" w:rsidRDefault="005D33B9" w:rsidP="00022199">
      <w:pPr>
        <w:pStyle w:val="Heading2"/>
        <w:ind w:left="0"/>
      </w:pPr>
      <w:r>
        <w:t xml:space="preserve">Lower Colorado River including the Rio Yaqui, Rio de la Conception, and Rio </w:t>
      </w:r>
      <w:proofErr w:type="spellStart"/>
      <w:r>
        <w:t>Sonoyta</w:t>
      </w:r>
      <w:proofErr w:type="spellEnd"/>
    </w:p>
    <w:p w14:paraId="4146CF91" w14:textId="77777777" w:rsidR="001D1B89" w:rsidRDefault="005D33B9" w:rsidP="00022199">
      <w:pPr>
        <w:pStyle w:val="BodyText"/>
        <w:spacing w:line="235" w:lineRule="auto"/>
      </w:pPr>
      <w:r>
        <w:t xml:space="preserve">Brandon </w:t>
      </w:r>
      <w:proofErr w:type="spellStart"/>
      <w:r>
        <w:t>Senger</w:t>
      </w:r>
      <w:proofErr w:type="spellEnd"/>
      <w:r>
        <w:t xml:space="preserve"> (NDOW) </w:t>
      </w:r>
    </w:p>
    <w:p w14:paraId="0FC673A1" w14:textId="7A69FC94" w:rsidR="001D1B89" w:rsidRPr="001D1B89" w:rsidRDefault="001D1B89" w:rsidP="00022199">
      <w:pPr>
        <w:pStyle w:val="BodyText"/>
        <w:spacing w:line="235" w:lineRule="auto"/>
        <w:rPr>
          <w:rStyle w:val="Hyperlink"/>
        </w:rPr>
      </w:pPr>
      <w:r>
        <w:fldChar w:fldCharType="begin"/>
      </w:r>
      <w:r>
        <w:instrText xml:space="preserve"> HYPERLINK "mailto:bsenger@ndow.org" </w:instrText>
      </w:r>
      <w:r>
        <w:fldChar w:fldCharType="separate"/>
      </w:r>
      <w:r w:rsidR="005D33B9" w:rsidRPr="001D1B89">
        <w:rPr>
          <w:rStyle w:val="Hyperlink"/>
        </w:rPr>
        <w:t xml:space="preserve">bsenger@ndow.org </w:t>
      </w:r>
    </w:p>
    <w:p w14:paraId="7DB53AEF" w14:textId="17BB0380" w:rsidR="00D832AB" w:rsidRDefault="001D1B89" w:rsidP="00022199">
      <w:pPr>
        <w:pStyle w:val="BodyText"/>
        <w:spacing w:line="235" w:lineRule="auto"/>
      </w:pPr>
      <w:r>
        <w:fldChar w:fldCharType="end"/>
      </w:r>
      <w:r w:rsidR="005D33B9">
        <w:t>(702)486-6738</w:t>
      </w:r>
    </w:p>
    <w:p w14:paraId="2CA2D2EB" w14:textId="77777777" w:rsidR="00D832AB" w:rsidRDefault="00D832AB" w:rsidP="00022199">
      <w:pPr>
        <w:pStyle w:val="BodyText"/>
        <w:rPr>
          <w:sz w:val="21"/>
        </w:rPr>
      </w:pPr>
    </w:p>
    <w:p w14:paraId="100A4D79" w14:textId="77777777" w:rsidR="001D1B89" w:rsidRDefault="005D33B9" w:rsidP="00022199">
      <w:pPr>
        <w:spacing w:line="235" w:lineRule="auto"/>
        <w:rPr>
          <w:b/>
          <w:i/>
        </w:rPr>
      </w:pPr>
      <w:r>
        <w:rPr>
          <w:b/>
          <w:i/>
        </w:rPr>
        <w:t xml:space="preserve">Upper Colorado River </w:t>
      </w:r>
    </w:p>
    <w:p w14:paraId="2430E9A9" w14:textId="77777777" w:rsidR="001D1B89" w:rsidRDefault="005D33B9" w:rsidP="00022199">
      <w:pPr>
        <w:spacing w:line="235" w:lineRule="auto"/>
      </w:pPr>
      <w:r>
        <w:t>Jay Thompson</w:t>
      </w:r>
      <w:r w:rsidR="00D634B3">
        <w:t xml:space="preserve"> </w:t>
      </w:r>
      <w:r>
        <w:t xml:space="preserve">(BLM) </w:t>
      </w:r>
    </w:p>
    <w:p w14:paraId="7BEC490F" w14:textId="2CF05BA8" w:rsidR="001D1B89" w:rsidRPr="001D1B89" w:rsidRDefault="001D1B89" w:rsidP="001D1B89">
      <w:pPr>
        <w:pStyle w:val="hyperlink0"/>
        <w:rPr>
          <w:rStyle w:val="Hyperlink"/>
        </w:rPr>
      </w:pPr>
      <w:r>
        <w:fldChar w:fldCharType="begin"/>
      </w:r>
      <w:r>
        <w:instrText xml:space="preserve"> HYPERLINK "mailto:jmthomps@blm.gov" </w:instrText>
      </w:r>
      <w:r>
        <w:fldChar w:fldCharType="separate"/>
      </w:r>
      <w:r w:rsidR="005D33B9" w:rsidRPr="001D1B89">
        <w:rPr>
          <w:rStyle w:val="Hyperlink"/>
        </w:rPr>
        <w:t xml:space="preserve">jmthomps@blm.gov </w:t>
      </w:r>
    </w:p>
    <w:p w14:paraId="7D825104" w14:textId="5A5F821C" w:rsidR="00D832AB" w:rsidRDefault="001D1B89" w:rsidP="00022199">
      <w:pPr>
        <w:spacing w:line="235" w:lineRule="auto"/>
      </w:pPr>
      <w:r>
        <w:fldChar w:fldCharType="end"/>
      </w:r>
      <w:r w:rsidR="005D33B9">
        <w:t>(303) 239-3724</w:t>
      </w:r>
    </w:p>
    <w:p w14:paraId="0B6B09E2" w14:textId="77777777" w:rsidR="00D832AB" w:rsidRDefault="00D832AB" w:rsidP="00022199">
      <w:pPr>
        <w:pStyle w:val="BodyText"/>
        <w:rPr>
          <w:sz w:val="21"/>
        </w:rPr>
      </w:pPr>
    </w:p>
    <w:p w14:paraId="2466C74B" w14:textId="77777777" w:rsidR="00D832AB" w:rsidRDefault="005D33B9" w:rsidP="00022199">
      <w:pPr>
        <w:pStyle w:val="Heading2"/>
        <w:ind w:left="0"/>
      </w:pPr>
      <w:r>
        <w:t>Rio Grande including Pecos River and Tularosa Basin</w:t>
      </w:r>
    </w:p>
    <w:p w14:paraId="65B0EC3A" w14:textId="77777777" w:rsidR="001D1B89" w:rsidRDefault="005D33B9" w:rsidP="00022199">
      <w:pPr>
        <w:pStyle w:val="BodyText"/>
        <w:spacing w:line="235" w:lineRule="auto"/>
      </w:pPr>
      <w:r>
        <w:t xml:space="preserve">Megan Bean (TPWD) </w:t>
      </w:r>
    </w:p>
    <w:p w14:paraId="3210E2E0" w14:textId="3EBAAF44" w:rsidR="001D1B89" w:rsidRPr="001D1B89" w:rsidRDefault="001D1B89" w:rsidP="00022199">
      <w:pPr>
        <w:pStyle w:val="BodyText"/>
        <w:spacing w:line="235" w:lineRule="auto"/>
        <w:rPr>
          <w:rStyle w:val="Hyperlink"/>
        </w:rPr>
      </w:pPr>
      <w:r>
        <w:fldChar w:fldCharType="begin"/>
      </w:r>
      <w:r>
        <w:instrText xml:space="preserve"> HYPERLINK "mailto:Megan.Bean@tpwd.state.tx.us" </w:instrText>
      </w:r>
      <w:r>
        <w:fldChar w:fldCharType="separate"/>
      </w:r>
      <w:r w:rsidR="005D33B9" w:rsidRPr="001D1B89">
        <w:rPr>
          <w:rStyle w:val="Hyperlink"/>
        </w:rPr>
        <w:t xml:space="preserve">Megan.Bean@tpwd.state.tx.us </w:t>
      </w:r>
    </w:p>
    <w:p w14:paraId="15F857D3" w14:textId="21D96E88" w:rsidR="00D832AB" w:rsidRDefault="001D1B89" w:rsidP="00022199">
      <w:pPr>
        <w:pStyle w:val="BodyText"/>
        <w:spacing w:line="235" w:lineRule="auto"/>
      </w:pPr>
      <w:r>
        <w:fldChar w:fldCharType="end"/>
      </w:r>
      <w:r w:rsidR="005D33B9">
        <w:t>(512)389-4303</w:t>
      </w:r>
    </w:p>
    <w:p w14:paraId="734DE961" w14:textId="77777777" w:rsidR="00D832AB" w:rsidRDefault="00D832AB" w:rsidP="00022199">
      <w:pPr>
        <w:pStyle w:val="BodyText"/>
        <w:rPr>
          <w:sz w:val="21"/>
        </w:rPr>
      </w:pPr>
    </w:p>
    <w:p w14:paraId="32A13EAC" w14:textId="77777777" w:rsidR="001D1B89" w:rsidRDefault="005D33B9" w:rsidP="00022199">
      <w:pPr>
        <w:spacing w:line="235" w:lineRule="auto"/>
        <w:rPr>
          <w:b/>
          <w:i/>
        </w:rPr>
      </w:pPr>
      <w:r>
        <w:rPr>
          <w:b/>
          <w:i/>
        </w:rPr>
        <w:t>Basin and Range</w:t>
      </w:r>
    </w:p>
    <w:p w14:paraId="3E7A33FF" w14:textId="77777777" w:rsidR="001D1B89" w:rsidRDefault="005D33B9" w:rsidP="00022199">
      <w:pPr>
        <w:spacing w:line="235" w:lineRule="auto"/>
      </w:pPr>
      <w:r>
        <w:rPr>
          <w:b/>
          <w:i/>
        </w:rPr>
        <w:t xml:space="preserve"> </w:t>
      </w:r>
      <w:r>
        <w:t xml:space="preserve">Jon </w:t>
      </w:r>
      <w:proofErr w:type="spellStart"/>
      <w:r>
        <w:t>Sjoberg</w:t>
      </w:r>
      <w:proofErr w:type="spellEnd"/>
      <w:r>
        <w:t xml:space="preserve"> (NDOW) </w:t>
      </w:r>
    </w:p>
    <w:p w14:paraId="618B6D2D" w14:textId="77777777" w:rsidR="001D1B89" w:rsidRDefault="00232755" w:rsidP="00022199">
      <w:pPr>
        <w:spacing w:line="235" w:lineRule="auto"/>
      </w:pPr>
      <w:hyperlink r:id="rId8" w:history="1">
        <w:r w:rsidR="00F4373A" w:rsidRPr="00A71653">
          <w:rPr>
            <w:rStyle w:val="Hyperlink"/>
          </w:rPr>
          <w:t>sjoberg@ndow.org</w:t>
        </w:r>
      </w:hyperlink>
      <w:r w:rsidR="005D33B9">
        <w:t xml:space="preserve"> </w:t>
      </w:r>
    </w:p>
    <w:p w14:paraId="0EFF2321" w14:textId="71298976" w:rsidR="00D832AB" w:rsidRDefault="005D33B9" w:rsidP="00022199">
      <w:pPr>
        <w:spacing w:line="235" w:lineRule="auto"/>
      </w:pPr>
      <w:r>
        <w:t>(775) 688-1533</w:t>
      </w:r>
    </w:p>
    <w:p w14:paraId="6CF36A40" w14:textId="77777777" w:rsidR="00D832AB" w:rsidRDefault="00D832AB" w:rsidP="00022199">
      <w:pPr>
        <w:pStyle w:val="BodyText"/>
        <w:rPr>
          <w:sz w:val="21"/>
        </w:rPr>
      </w:pPr>
    </w:p>
    <w:p w14:paraId="513FFB1B" w14:textId="2ED8B7F1" w:rsidR="00D832AB" w:rsidRDefault="005D33B9" w:rsidP="00022199">
      <w:pPr>
        <w:pStyle w:val="Heading1"/>
        <w:ind w:left="0" w:firstLine="0"/>
        <w:jc w:val="center"/>
      </w:pPr>
      <w:r>
        <w:t xml:space="preserve">Applications are due by </w:t>
      </w:r>
      <w:r w:rsidR="00D634B3" w:rsidRPr="00D634B3">
        <w:t>Friday September 27, 2019</w:t>
      </w:r>
    </w:p>
    <w:p w14:paraId="1E911D57" w14:textId="77777777" w:rsidR="00D832AB" w:rsidRDefault="00D832AB" w:rsidP="00022199">
      <w:pPr>
        <w:pStyle w:val="BodyText"/>
        <w:rPr>
          <w:b/>
          <w:sz w:val="23"/>
        </w:rPr>
      </w:pPr>
    </w:p>
    <w:p w14:paraId="401F66FA" w14:textId="03CBA195" w:rsidR="00D832AB" w:rsidRDefault="009550C6" w:rsidP="00022199">
      <w:pPr>
        <w:pStyle w:val="BodyText"/>
        <w:spacing w:line="244" w:lineRule="auto"/>
        <w:jc w:val="both"/>
      </w:pPr>
      <w:r>
        <w:t xml:space="preserve">The </w:t>
      </w:r>
      <w:r w:rsidR="005D33B9">
        <w:t xml:space="preserve">Cover Sheet and all application related documentation with specific guidance for completing </w:t>
      </w:r>
      <w:proofErr w:type="gramStart"/>
      <w:r w:rsidR="005D33B9">
        <w:t>the</w:t>
      </w:r>
      <w:proofErr w:type="gramEnd"/>
      <w:r w:rsidR="005D33B9">
        <w:t xml:space="preserve"> application is available on the DFHP website (www.desertfhp.org). Late or incomplete applications will be not accepted.</w:t>
      </w:r>
    </w:p>
    <w:p w14:paraId="0FBE4C88" w14:textId="77777777" w:rsidR="00D832AB" w:rsidRDefault="00D832AB" w:rsidP="00022199">
      <w:pPr>
        <w:pStyle w:val="BodyText"/>
      </w:pPr>
    </w:p>
    <w:p w14:paraId="128AAA5E" w14:textId="77777777" w:rsidR="00D832AB" w:rsidRDefault="005D33B9" w:rsidP="00022199">
      <w:pPr>
        <w:pStyle w:val="BodyText"/>
        <w:spacing w:line="244" w:lineRule="auto"/>
        <w:jc w:val="center"/>
      </w:pPr>
      <w:r>
        <w:t>Stephanie L. Vail-Muse, DFHP Coordinator Desert Fish Habitat Partnership</w:t>
      </w:r>
    </w:p>
    <w:p w14:paraId="6CB68B06" w14:textId="70BEFB46" w:rsidR="00D832AB" w:rsidRDefault="009550C6" w:rsidP="00022199">
      <w:pPr>
        <w:pStyle w:val="BodyText"/>
        <w:jc w:val="center"/>
      </w:pPr>
      <w:r>
        <w:t>918-457-7575</w:t>
      </w:r>
    </w:p>
    <w:p w14:paraId="69BA9D6B" w14:textId="14055368" w:rsidR="008D536F" w:rsidRDefault="008D536F" w:rsidP="00022199">
      <w:pPr>
        <w:pStyle w:val="BodyText"/>
        <w:jc w:val="center"/>
      </w:pPr>
      <w:r>
        <w:t>928-338-4288 ext. 26185</w:t>
      </w:r>
    </w:p>
    <w:p w14:paraId="7089E5F9" w14:textId="6AD9E4DD" w:rsidR="00D832AB" w:rsidRPr="001D1B89" w:rsidRDefault="001D1B89" w:rsidP="00022199">
      <w:pPr>
        <w:pStyle w:val="BodyText"/>
        <w:jc w:val="center"/>
        <w:rPr>
          <w:rStyle w:val="Hyperlink"/>
          <w:sz w:val="20"/>
        </w:rPr>
      </w:pPr>
      <w:r>
        <w:fldChar w:fldCharType="begin"/>
      </w:r>
      <w:r>
        <w:instrText xml:space="preserve"> HYPERLINK "mailto:stephanie_vail-muse@fws.gov" </w:instrText>
      </w:r>
      <w:r>
        <w:fldChar w:fldCharType="separate"/>
      </w:r>
      <w:r w:rsidR="005D33B9" w:rsidRPr="001D1B89">
        <w:rPr>
          <w:rStyle w:val="Hyperlink"/>
        </w:rPr>
        <w:t>stephanie_vail-muse@fws.gov</w:t>
      </w:r>
    </w:p>
    <w:p w14:paraId="754877D7" w14:textId="110AE2C7" w:rsidR="00D832AB" w:rsidRDefault="001D1B89">
      <w:pPr>
        <w:pStyle w:val="BodyText"/>
        <w:spacing w:before="5"/>
        <w:rPr>
          <w:sz w:val="11"/>
        </w:rPr>
      </w:pPr>
      <w:r>
        <w:fldChar w:fldCharType="end"/>
      </w:r>
    </w:p>
    <w:sectPr w:rsidR="00D832AB" w:rsidSect="0002219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AB"/>
    <w:rsid w:val="00022199"/>
    <w:rsid w:val="001D1B89"/>
    <w:rsid w:val="00232755"/>
    <w:rsid w:val="0038173A"/>
    <w:rsid w:val="003D5AF1"/>
    <w:rsid w:val="004024E8"/>
    <w:rsid w:val="0046211F"/>
    <w:rsid w:val="00551EE4"/>
    <w:rsid w:val="005D33B9"/>
    <w:rsid w:val="00607705"/>
    <w:rsid w:val="00610A19"/>
    <w:rsid w:val="00630DF4"/>
    <w:rsid w:val="006440F0"/>
    <w:rsid w:val="0066001E"/>
    <w:rsid w:val="008D536F"/>
    <w:rsid w:val="00932A1B"/>
    <w:rsid w:val="009550C6"/>
    <w:rsid w:val="009E186E"/>
    <w:rsid w:val="00A05F99"/>
    <w:rsid w:val="00AA30FC"/>
    <w:rsid w:val="00AF422D"/>
    <w:rsid w:val="00BC4D8F"/>
    <w:rsid w:val="00C0602E"/>
    <w:rsid w:val="00C239DA"/>
    <w:rsid w:val="00CA5699"/>
    <w:rsid w:val="00CB6228"/>
    <w:rsid w:val="00CC7D57"/>
    <w:rsid w:val="00D45B3E"/>
    <w:rsid w:val="00D634B3"/>
    <w:rsid w:val="00D832AB"/>
    <w:rsid w:val="00DE25A9"/>
    <w:rsid w:val="00F4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F32A"/>
  <w15:docId w15:val="{1AB7A602-2C73-4937-8CC4-35E8E2B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350" w:hanging="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5" w:lineRule="exact"/>
      <w:ind w:left="124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1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1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1"/>
    <w:rPr>
      <w:rFonts w:ascii="Segoe UI" w:eastAsia="Cambr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43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E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yperlink0">
    <w:name w:val="hyperlink"/>
    <w:basedOn w:val="Normal"/>
    <w:link w:val="hyperlinkChar"/>
    <w:uiPriority w:val="1"/>
    <w:qFormat/>
    <w:rsid w:val="001D1B89"/>
    <w:pPr>
      <w:spacing w:line="235" w:lineRule="auto"/>
    </w:pPr>
  </w:style>
  <w:style w:type="character" w:customStyle="1" w:styleId="hyperlinkChar">
    <w:name w:val="hyperlink Char"/>
    <w:basedOn w:val="DefaultParagraphFont"/>
    <w:link w:val="hyperlink0"/>
    <w:uiPriority w:val="1"/>
    <w:rsid w:val="001D1B89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berg@ndow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phanie_vail-muse@fw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ixstatic.com/ugd/834bd0_c0a12a732e134713b3cdc0780b272c2d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FAAA-8E96-4914-AFFC-DCC6661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U. S. Forest Service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dc:description/>
  <cp:lastModifiedBy>Vail-Muse, Stephanie L</cp:lastModifiedBy>
  <cp:revision>4</cp:revision>
  <cp:lastPrinted>2019-04-23T19:31:00Z</cp:lastPrinted>
  <dcterms:created xsi:type="dcterms:W3CDTF">2019-07-01T17:52:00Z</dcterms:created>
  <dcterms:modified xsi:type="dcterms:W3CDTF">2019-07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